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479389641"/>
    <w:bookmarkEnd w:id="1"/>
    <w:p w:rsidR="00890508" w:rsidRPr="00B70E56" w:rsidRDefault="001055B6" w:rsidP="00B70E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5B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object w:dxaOrig="9355" w:dyaOrig="14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733.5pt" o:ole="">
            <v:imagedata r:id="rId7" o:title=""/>
          </v:shape>
          <o:OLEObject Type="Embed" ProgID="Word.Document.12" ShapeID="_x0000_i1028" DrawAspect="Content" ObjectID="_1479389661" r:id="rId8">
            <o:FieldCodes>\s</o:FieldCodes>
          </o:OLEObject>
        </w:object>
      </w:r>
      <w:bookmarkEnd w:id="0"/>
      <w:r w:rsidR="00A945AA" w:rsidRPr="00260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онспект </w:t>
      </w:r>
      <w:r w:rsidR="0026017A" w:rsidRPr="00260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ганизованной</w:t>
      </w:r>
      <w:r w:rsidR="005802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бразовательной деятельности в старшей группе </w:t>
      </w:r>
      <w:r w:rsidR="00A945AA" w:rsidRPr="00260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познавательному развитию с элементами ЗОЖ</w:t>
      </w:r>
      <w:r w:rsidR="00A945AA" w:rsidRPr="0026017A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A945AA" w:rsidRPr="00260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 w:rsidR="00A945AA" w:rsidRPr="00B70E56">
        <w:rPr>
          <w:rFonts w:ascii="Times New Roman" w:hAnsi="Times New Roman" w:cs="Times New Roman"/>
          <w:b/>
          <w:color w:val="000000"/>
          <w:sz w:val="28"/>
          <w:szCs w:val="28"/>
        </w:rPr>
        <w:t>Тема: “Пейте,</w:t>
      </w:r>
      <w:r w:rsidR="00890508" w:rsidRPr="00B70E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и, молоко – будете здоровы”</w:t>
      </w:r>
    </w:p>
    <w:p w:rsidR="00B70E56" w:rsidRPr="00B70E56" w:rsidRDefault="00890508" w:rsidP="00B70E5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70E5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Цель:</w:t>
      </w:r>
      <w:r w:rsidRPr="00260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ознавательной активности у детей через ознакомление с витаминной ценностью молока, влияние его на состояние здоровья.</w:t>
      </w:r>
      <w:r w:rsidRPr="00B7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945AA" w:rsidRPr="00B7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70E56" w:rsidRPr="00B70E5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Задачи </w:t>
      </w:r>
    </w:p>
    <w:p w:rsidR="00BC184C" w:rsidRPr="00B70E56" w:rsidRDefault="0058020F" w:rsidP="00B70E5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70E5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</w:t>
      </w:r>
      <w:r w:rsidR="0026017A" w:rsidRPr="00B70E5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разовательные:</w:t>
      </w:r>
      <w:r w:rsidR="0026017A"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познавательный инте</w:t>
      </w:r>
      <w:r w:rsidR="00B7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, мыслительную активность, п</w:t>
      </w:r>
      <w:r w:rsidR="0026017A"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с витаминной ценнос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ка,</w:t>
      </w:r>
      <w:r w:rsidR="0026017A" w:rsidRPr="002601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017A"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6017A"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ить знания детей о разнообразии продуктов молочного происхож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26017A" w:rsidRPr="002601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017A"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17A" w:rsidRPr="00B70E5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тельные:</w:t>
      </w:r>
      <w:r w:rsidR="0026017A"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в детях </w:t>
      </w:r>
      <w:r w:rsidR="0026017A" w:rsidRPr="0026017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нимание того, что здоровье - главная ценност</w:t>
      </w:r>
      <w:r w:rsidR="0026017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арованная человеку природой, ж</w:t>
      </w:r>
      <w:r w:rsidR="0026017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елание заботиться о своём здоровь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945AA"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положительное отнош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 молоку и молочным продуктам,</w:t>
      </w:r>
      <w:r w:rsidR="00B7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508"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ознательную установку на здоровый образ жизни, желание заботиться о своем здоровье;</w:t>
      </w:r>
      <w:proofErr w:type="gramEnd"/>
      <w:r w:rsidR="00890508"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017A" w:rsidRPr="00B70E5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азвивающие:</w:t>
      </w:r>
      <w:r w:rsid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84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BC184C" w:rsidRPr="00ED760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развитие двигательной активности и </w:t>
      </w:r>
      <w:r w:rsidR="00BC184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ормированию физических качеств, развитие связной речи,</w:t>
      </w:r>
      <w:r w:rsidR="00BC184C" w:rsidRPr="004266C2">
        <w:rPr>
          <w:rFonts w:ascii="Times New Roman" w:hAnsi="Times New Roman"/>
          <w:i/>
          <w:sz w:val="28"/>
          <w:szCs w:val="28"/>
        </w:rPr>
        <w:t xml:space="preserve"> </w:t>
      </w:r>
      <w:r w:rsidR="00BC184C" w:rsidRPr="00F94008">
        <w:rPr>
          <w:rFonts w:ascii="Times New Roman" w:hAnsi="Times New Roman"/>
          <w:sz w:val="28"/>
          <w:szCs w:val="28"/>
        </w:rPr>
        <w:t>активизировать словарный запас, развивать умение выражать свои мысли и чувства;</w:t>
      </w:r>
    </w:p>
    <w:p w:rsidR="0058020F" w:rsidRDefault="00890508" w:rsidP="00B70E56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продолжить работу по созданию рецептов молочных коктейлей и придумать им название в совместной с родителями деятельности</w:t>
      </w:r>
      <w:proofErr w:type="gramStart"/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58020F" w:rsidRPr="00B70E5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="0058020F" w:rsidRPr="00B70E5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доровительные:</w:t>
      </w:r>
      <w:r w:rsidR="005802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8020F" w:rsidRPr="0058020F">
        <w:rPr>
          <w:rFonts w:ascii="Times New Roman" w:hAnsi="Times New Roman" w:cs="Times New Roman"/>
          <w:color w:val="000000"/>
          <w:sz w:val="28"/>
          <w:szCs w:val="28"/>
        </w:rPr>
        <w:t>самомассаж,</w:t>
      </w:r>
      <w:r w:rsidR="005802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8020F" w:rsidRPr="0058020F">
        <w:rPr>
          <w:rFonts w:ascii="Times New Roman" w:hAnsi="Times New Roman" w:cs="Times New Roman"/>
          <w:color w:val="000000"/>
          <w:sz w:val="28"/>
          <w:szCs w:val="28"/>
        </w:rPr>
        <w:t>зарядка под песню  «Зарядка</w:t>
      </w:r>
      <w:r w:rsidR="005802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</w:p>
    <w:p w:rsidR="00BC184C" w:rsidRPr="00B70E56" w:rsidRDefault="00F16398" w:rsidP="00B70E5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хательная игр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внование 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чал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A945AA" w:rsidRPr="0026017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A945AA" w:rsidRPr="0058020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аздаточный материал</w:t>
      </w:r>
      <w:r w:rsidR="005802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="0058020F"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45AA"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ны с молоком, </w:t>
      </w:r>
      <w:r w:rsidR="00BC184C"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тейльные </w:t>
      </w:r>
      <w:r w:rsidR="00A945AA"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чки, чайные ложки на каждого ребёнка, салфетки;</w:t>
      </w:r>
      <w:r w:rsidR="0058020F"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84C"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ца на каждого ребёнка, кувшин с молоком, розетки с вареньем, дже</w:t>
      </w:r>
      <w:r w:rsidR="0058020F"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 из клубники, малины, сливы, миксер, большой кувшин;  «коврик – полянка», </w:t>
      </w:r>
      <w:r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пельки молока» на каждого ребёнка, цветные карандаши, </w:t>
      </w:r>
      <w:r w:rsidR="0058020F"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  «Разноцветное молоко»</w:t>
      </w:r>
      <w:r w:rsidR="00BC184C"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2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.</w:t>
      </w:r>
      <w:proofErr w:type="gramEnd"/>
    </w:p>
    <w:p w:rsidR="00890508" w:rsidRPr="00B70E56" w:rsidRDefault="00A945AA" w:rsidP="00B70E5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20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монстрационный материал</w:t>
      </w:r>
      <w:r w:rsidRPr="0026017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2471CF" w:rsidRPr="002471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8020F" w:rsidRPr="00B7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еска: «Кафе Здоровая семейка</w:t>
      </w:r>
      <w:r w:rsidR="002471CF" w:rsidRPr="00B7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16398" w:rsidRPr="00B7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ектор, экран.</w:t>
      </w:r>
      <w:r w:rsidRPr="00B7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6398" w:rsidRPr="00B7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о</w:t>
      </w:r>
      <w:r w:rsidRPr="00B7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песни</w:t>
      </w:r>
      <w:r w:rsidR="00F16398" w:rsidRPr="00B7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ридцать три коровы».</w:t>
      </w:r>
    </w:p>
    <w:p w:rsidR="002471CF" w:rsidRDefault="00BC184C" w:rsidP="00B70E5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890508"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«Молочные продукты»;</w:t>
      </w:r>
      <w:r w:rsidR="00890508"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мотр мультфильма «Трое из Простоквашино»;</w:t>
      </w:r>
      <w:r w:rsidR="00890508"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еда с детьми о животных, о том, что они вскармливают своих </w:t>
      </w:r>
      <w:r w:rsidR="00890508"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енышей молоком, о том какие животные дают молоко людям;</w:t>
      </w:r>
      <w:r w:rsidR="00890508"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71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е  «</w:t>
      </w:r>
      <w:r w:rsidR="005802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здоровы</w:t>
      </w:r>
      <w:r w:rsidR="002471CF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BC184C" w:rsidRPr="00B437DC" w:rsidRDefault="00890508" w:rsidP="00B437D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ословиц и поговорок о здоровье;</w:t>
      </w: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0AB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теграция образовательных областей</w:t>
      </w:r>
      <w:r w:rsidR="002471CF" w:rsidRPr="00B70E5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r w:rsidR="0016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е развитие, физическое развитие,  речевое развитие</w:t>
      </w:r>
      <w:r w:rsidR="009E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45AA" w:rsidRPr="0026017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A945AA" w:rsidRPr="002601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</w:t>
      </w:r>
      <w:r w:rsidR="00421A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45AA" w:rsidRPr="002601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нятия:</w:t>
      </w:r>
      <w:r w:rsidR="00A945AA" w:rsidRPr="0026017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945AA" w:rsidRPr="00F163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A945AA"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бята, как много у нас гостей, подойдем, поздороваемся.</w:t>
      </w:r>
      <w:r w:rsidR="00A945AA" w:rsidRPr="002601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5AA"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знаете, вы ведь не просто поздоровались, а подарили друг другу частичку здоровья, потому что сказали: Здравствуйте! Здоровья желаю! Русская народная поговорка говорит: “Здороваться не будешь, здоровья не получишь”.</w:t>
      </w:r>
      <w:r w:rsidR="00A945AA"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ая игра «Здравствуй!»</w:t>
      </w:r>
      <w:r w:rsidR="00A945AA"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 встают в круг и поочерёдно </w:t>
      </w:r>
      <w:proofErr w:type="spellStart"/>
      <w:r w:rsidR="00A945AA"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ют</w:t>
      </w:r>
      <w:proofErr w:type="spellEnd"/>
      <w:r w:rsidR="00A945AA"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у, называя имя ребёнка, которому передают мячик: «Здравствуй, Серёжа!» и т.д.</w:t>
      </w:r>
      <w:r w:rsidR="00A945AA"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45AA" w:rsidRPr="00B7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945AA" w:rsidRPr="002601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945AA"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 я вам старую легенду: «Давным-давно, на горе Олимп жили-были боги. Стало им скучно, и решили они создать человека и заселить планету Земля. Стали решать, каким должен быть человек.</w:t>
      </w:r>
      <w:r w:rsidR="00A945AA" w:rsidRPr="00B70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из богов сказал: «Человек должен быть сильным», другой сказал: «Человек должен быть здоровым», третий сказал: «Человек должен быть умным». Но один из богов сказал так: «Если все это будет у человека, он будет подобен нам»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– за высокие горы. А один из богов сказал: «Здоровье надо спрятать в самого человека». Так и живёт с давних времён человек, пытаясь найти своё здоровье. Да вот не каждый может найти и сберечь бесценный дар богов.</w:t>
      </w:r>
      <w:r w:rsidR="00A945AA" w:rsidRPr="00B7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945AA" w:rsidRPr="00F1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A945AA"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чит здоровье - то оказывается спрятано и во мне, и в тебе, и в тебе….. в каждом из нас. </w:t>
      </w:r>
      <w:r w:rsidR="00BC184C"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вас видит себя - самое дорогое, что есть на свете. Сегодня мы с вами в игровой форме повторим, из чего же состоит тело человека.</w:t>
      </w:r>
      <w:r w:rsidR="00B437D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C184C"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йте за мной и показывайте то, о чем мы будем говорить.</w:t>
      </w:r>
    </w:p>
    <w:p w:rsidR="00BC184C" w:rsidRDefault="00BC184C" w:rsidP="00BC18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ушка - солнышко</w:t>
      </w:r>
      <w:proofErr w:type="gramStart"/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60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End"/>
      <w:r w:rsidRPr="00260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ят голову)</w:t>
      </w: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C184C" w:rsidRDefault="00BC184C" w:rsidP="00BC18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ик -</w:t>
      </w:r>
      <w:r w:rsidR="00B7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ик (</w:t>
      </w:r>
      <w:r w:rsidRPr="00BC18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бычиваются</w:t>
      </w:r>
      <w:r w:rsidRPr="00BC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BC184C" w:rsidRDefault="00BC184C" w:rsidP="00BC18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к </w:t>
      </w:r>
      <w:r w:rsidR="00C7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C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икосик</w:t>
      </w:r>
      <w:proofErr w:type="spellEnd"/>
      <w:r w:rsidR="00B4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r w:rsidR="00C70DCF" w:rsidRPr="00B437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ывают глазки</w:t>
      </w:r>
      <w:r w:rsidR="00693808" w:rsidRPr="00B437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пальцем дотрагиваются до кончика своего носа</w:t>
      </w:r>
      <w:r w:rsidR="0069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93808" w:rsidRPr="00693808" w:rsidRDefault="00C70DCF" w:rsidP="00693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и - голубки (</w:t>
      </w:r>
      <w:r w:rsidRPr="00260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гивают губы в трубочку</w:t>
      </w: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693808" w:rsidRDefault="00693808" w:rsidP="00693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8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</w:t>
      </w:r>
      <w:r w:rsidRPr="006938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ёчки-комоч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="00B70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D3F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огают пальцами щёчки, осторожно их трут ладонями)</w:t>
      </w:r>
      <w:r w:rsidR="00B437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93808" w:rsidRDefault="00693808" w:rsidP="00693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ки </w:t>
      </w:r>
      <w:r w:rsidR="00B7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9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и</w:t>
      </w:r>
      <w:r w:rsidR="00B7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938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крывают </w:t>
      </w:r>
      <w:proofErr w:type="spellStart"/>
      <w:proofErr w:type="gramStart"/>
      <w:r w:rsidRPr="006938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шире</w:t>
      </w:r>
      <w:proofErr w:type="spellEnd"/>
      <w:proofErr w:type="gramEnd"/>
      <w:r w:rsidRPr="006938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лаза - смотрят на мир, любуясь его красотой</w:t>
      </w:r>
      <w:r w:rsidRPr="0069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C184C" w:rsidRPr="00693808" w:rsidRDefault="00693808" w:rsidP="00693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нички - сестрички (</w:t>
      </w:r>
      <w:r w:rsidRPr="006938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гают глазами</w:t>
      </w:r>
      <w:r w:rsidR="004D3F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693808" w:rsidRDefault="00693808" w:rsidP="00693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ки - </w:t>
      </w:r>
      <w:proofErr w:type="spellStart"/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лушки</w:t>
      </w:r>
      <w:proofErr w:type="spellEnd"/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60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т тихонько пальцами свои уши</w:t>
      </w: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693808" w:rsidRPr="0026017A" w:rsidRDefault="00693808" w:rsidP="00693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а - индейка (</w:t>
      </w:r>
      <w:r w:rsidRPr="00260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гивают шею</w:t>
      </w: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693808" w:rsidRPr="0026017A" w:rsidRDefault="00693808" w:rsidP="00693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ки - кузнечики (</w:t>
      </w:r>
      <w:r w:rsidRPr="00260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ргают плечами вверх-вниз</w:t>
      </w: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693808" w:rsidRPr="0026017A" w:rsidRDefault="00693808" w:rsidP="00693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ки - </w:t>
      </w:r>
      <w:proofErr w:type="spellStart"/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ушки</w:t>
      </w:r>
      <w:proofErr w:type="spellEnd"/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60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ируют хватательные движения</w:t>
      </w:r>
      <w:r w:rsidR="004D3F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693808" w:rsidRPr="0026017A" w:rsidRDefault="00693808" w:rsidP="00693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очка</w:t>
      </w:r>
      <w:proofErr w:type="spellEnd"/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точка (</w:t>
      </w:r>
      <w:r w:rsidRPr="00260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дь колесом</w:t>
      </w: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693808" w:rsidRPr="0026017A" w:rsidRDefault="00693808" w:rsidP="00693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</w:t>
      </w:r>
      <w:proofErr w:type="spellEnd"/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ик</w:t>
      </w:r>
      <w:proofErr w:type="spellEnd"/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60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гивают живот вперед)</w:t>
      </w: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93808" w:rsidRDefault="00693808" w:rsidP="00693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ка - тростинка (</w:t>
      </w:r>
      <w:r w:rsidRPr="00260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ляют спину</w:t>
      </w:r>
      <w:r w:rsidRPr="0026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F16398" w:rsidRDefault="00693808" w:rsidP="00F163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 - сапожки (</w:t>
      </w:r>
      <w:r w:rsidRPr="006938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ают ногами</w:t>
      </w:r>
      <w:r w:rsidR="004D3F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DD565D" w:rsidRPr="00F16398" w:rsidRDefault="00693808" w:rsidP="00B70E56">
      <w:pPr>
        <w:spacing w:before="100" w:beforeAutospacing="1" w:after="100" w:afterAutospacing="1" w:line="240" w:lineRule="auto"/>
        <w:ind w:left="720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1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45AA" w:rsidRPr="00F1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чувствуете себя здоровыми? Послушайте себя. Что значит быть здоровым? А как ты считаешь? А ты здоров? </w:t>
      </w:r>
      <w:r w:rsidR="00A945AA" w:rsidRPr="00F16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? </w:t>
      </w:r>
      <w:r w:rsidR="00A945AA" w:rsidRPr="00F16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45AA" w:rsidRPr="00B43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:</w:t>
      </w:r>
      <w:r w:rsidR="00A945AA" w:rsidRPr="00F16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скажите, пожалуйста, какого человека вы считаете здоровым? (Ответы детей).</w:t>
      </w:r>
      <w:r w:rsidR="00A945AA" w:rsidRPr="00F163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5AA" w:rsidRPr="00F16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вы умеете беречь своё здоровье? Что вы делаете, чтобы быть здоровыми? (Подсказка - я каждое утро делаю зарядку и умываюсь холодной водой.)</w:t>
      </w:r>
      <w:r w:rsidR="00A945AA" w:rsidRPr="00F163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5AA" w:rsidRPr="00B43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:</w:t>
      </w:r>
      <w:r w:rsidR="00A945AA" w:rsidRPr="00F16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 ты (имя ребёнка) заботишься о своём здоровье? Расскажи нам (имя ребенка), как ты бережёшь своё здоровье? Молодцы! Я рада за вас, вы умеете заботиться о своём здоровье!</w:t>
      </w:r>
      <w:r w:rsidR="00A945AA" w:rsidRPr="00F163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16398" w:rsidRDefault="00F16398" w:rsidP="00F16398">
      <w:pPr>
        <w:spacing w:before="100" w:beforeAutospacing="1" w:after="100" w:afterAutospacing="1" w:line="240" w:lineRule="auto"/>
        <w:ind w:left="720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ыполняют зарядку под музыку.</w:t>
      </w:r>
      <w:r w:rsidR="00693808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890508" w:rsidRPr="00F16398" w:rsidRDefault="00890508" w:rsidP="00F16398">
      <w:pPr>
        <w:spacing w:before="100" w:beforeAutospacing="1" w:after="100" w:afterAutospacing="1" w:line="240" w:lineRule="auto"/>
        <w:ind w:left="720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 цены нет, только сам человек должен научиться беречь свое здоровье. Молодцы! Я рада за вас, что вы умеете заботиться о своем здоровье.</w:t>
      </w: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дарю вам один из секретов здоровья. Это полезный чудодейственный напиток, который называется</w:t>
      </w:r>
      <w:proofErr w:type="gramStart"/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>… </w:t>
      </w: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 он называется, вы догадаетесь сами. </w:t>
      </w:r>
    </w:p>
    <w:p w:rsidR="001E7C0B" w:rsidRDefault="00890508" w:rsidP="00421A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глашаю вас в кафе «Здоровая семейка».</w:t>
      </w:r>
      <w:r w:rsidRPr="002601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ановятся вокруг стола</w:t>
      </w:r>
      <w:r w:rsidR="00693808" w:rsidRPr="00F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отором расставлены розетки с разным джемом, вареньем; стоят стаканчики с молоком </w:t>
      </w:r>
      <w:r w:rsidR="00693808" w:rsidRPr="00F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коктейльными трубочками </w:t>
      </w:r>
      <w:r w:rsidRPr="00F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рытые салфетками; лежат ложечки)</w:t>
      </w:r>
      <w:r w:rsidRPr="00F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F1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="004D3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 мне, пожалуйста, как узнать что в стаканчиках под салфеткой? (предложения детей, пробуют на вкус через трубочки для коктейля)</w:t>
      </w: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догадается, скажите мне на ушко. А теперь давайте дружно вместе скажем, что напиток здоровья – это молоко.</w:t>
      </w: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ко дает человеку силу, красоту, здоровье потому что в н</w:t>
      </w:r>
      <w:r w:rsidR="00B93087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есть витамины: фосфор и кальций</w:t>
      </w: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крепляют кости, зубы, ум, иммунную систему.</w:t>
      </w: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так чем богато молоко? (ответы детей)</w:t>
      </w:r>
      <w:r w:rsidRPr="00260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молока делают много молочных продуктов. </w:t>
      </w:r>
    </w:p>
    <w:p w:rsidR="00F16398" w:rsidRDefault="00890508" w:rsidP="00421A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и «Цепочка слов»</w:t>
      </w:r>
      <w:r w:rsidRPr="00260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93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ки - .....масло, простокваша, кефир, йогур</w:t>
      </w:r>
      <w:r w:rsidR="00F16398">
        <w:rPr>
          <w:rFonts w:ascii="Times New Roman" w:eastAsia="Times New Roman" w:hAnsi="Times New Roman" w:cs="Times New Roman"/>
          <w:sz w:val="28"/>
          <w:szCs w:val="28"/>
          <w:lang w:eastAsia="ru-RU"/>
        </w:rPr>
        <w:t>т, сметана, мороженое, ряженка.</w:t>
      </w:r>
      <w:proofErr w:type="gramEnd"/>
    </w:p>
    <w:p w:rsidR="00B93087" w:rsidRPr="00F16398" w:rsidRDefault="00A945AA" w:rsidP="00421A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, запомнили, чем богато молоко?</w:t>
      </w:r>
      <w:r w:rsidRPr="002601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0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локе полезных много витаминов и веществ.</w:t>
      </w:r>
      <w:r w:rsidRPr="00260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7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йте молоко, парное чтобы кариес исчез.</w:t>
      </w:r>
      <w:r w:rsidRPr="001E7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ы кости были крепки, не болела голова.</w:t>
      </w:r>
      <w:r w:rsidRPr="001E7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строение, чтобы было превеселое всегда</w:t>
      </w:r>
      <w:r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1E7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E7C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«Дыхательная игра – соревнование </w:t>
      </w:r>
      <w:proofErr w:type="spellStart"/>
      <w:r w:rsidRPr="001E7C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чалки</w:t>
      </w:r>
      <w:proofErr w:type="spellEnd"/>
      <w:r w:rsidRPr="001E7C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1E7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нужно </w:t>
      </w:r>
      <w:r w:rsidR="0042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ь </w:t>
      </w:r>
      <w:proofErr w:type="gramStart"/>
      <w:r w:rsidR="0042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ко</w:t>
      </w:r>
      <w:proofErr w:type="gramEnd"/>
      <w:r w:rsidR="0042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быть здоровым</w:t>
      </w:r>
      <w:r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правильно дышать как это делают коровы «мычат» попробуйте и вы наберите побольше воздуха в лёгкие, закройте рот, и тихонечко произнесите звук «М», а я буду считать, сколько секунд вы промычите. Кто дольше может промычать, у того лучше развита дыхательная система.</w:t>
      </w:r>
      <w:r w:rsidRPr="00260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3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аком же секрете здоровья вы сегодня узнали? Правильно! “Пейте, дети молоко, будете здоровы”.</w:t>
      </w:r>
      <w:r w:rsidR="00F16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E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F1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ая длинная цепочка у нас получилась. А кто из вас пил молочный коктейль? А сами пробовали его готовить? Я предлагаю вам его приготовить – это очень интересно. Давайте подойдем к столу.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ак, основной продукт молочного коктейля – это молоко.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ужно сделать, чтоб получился коктейль? (ответы детей)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E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F1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можно добавить </w:t>
      </w:r>
      <w:r w:rsidR="00B9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женое, 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нье, джем. </w:t>
      </w:r>
    </w:p>
    <w:p w:rsidR="00F16398" w:rsidRDefault="00A945AA" w:rsidP="00421A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йте к работе.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E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F1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… добавила? С чем ты … смешал молоко? Какой красивый цвет получился, поделись … своим рецептом.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437DC" w:rsidRPr="00B43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B43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зову свой коктейль «Румяные щечки», придумайте и вы название своему коктейлю. (Дети предлагают свои варианты)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7DC" w:rsidRPr="00B43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B43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у из животных мы можем сказать спасибо, за то, что дают молоко</w:t>
      </w:r>
      <w:proofErr w:type="gramStart"/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)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7DC" w:rsidRPr="00B43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скажите, каким цветом молоко? Молоко то не белое, а разноцветное. Вы мне верите? (ответы детей)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гите на полянку</w:t>
      </w:r>
      <w:proofErr w:type="gramStart"/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рассаживаются перед ширмой на «коврик – полянку»)</w:t>
      </w:r>
    </w:p>
    <w:p w:rsidR="002471CF" w:rsidRDefault="00B93087" w:rsidP="00421A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.</w:t>
      </w:r>
      <w:r w:rsidRPr="00F163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сех детей раздаются листки, на которых нарисованы капельки молока с рожицами, но рожицы не дорисованы. Дорисуйте ваше настроение на рожицах: если вам игра понравилась, то нарисуйте улыбку, если нет то грустную рожицу.</w:t>
      </w:r>
      <w:r w:rsidRPr="00260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спасибо за игру! для</w:t>
      </w:r>
      <w:r w:rsidRPr="00B9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 у меня есть подарок Фильм про «</w:t>
      </w:r>
      <w:r w:rsidRPr="008F2DF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е мо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Владимира.</w:t>
      </w:r>
    </w:p>
    <w:p w:rsidR="00F16398" w:rsidRDefault="00F16398" w:rsidP="00421A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398" w:rsidRDefault="00F16398" w:rsidP="00421A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398" w:rsidRDefault="00F163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398" w:rsidRDefault="00F163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6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B3F8E"/>
    <w:multiLevelType w:val="multilevel"/>
    <w:tmpl w:val="DF7E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AA"/>
    <w:rsid w:val="001055B6"/>
    <w:rsid w:val="00160ABB"/>
    <w:rsid w:val="001E7C0B"/>
    <w:rsid w:val="00215C8F"/>
    <w:rsid w:val="002471CF"/>
    <w:rsid w:val="0026017A"/>
    <w:rsid w:val="00421A83"/>
    <w:rsid w:val="004D3F7C"/>
    <w:rsid w:val="0058020F"/>
    <w:rsid w:val="00693808"/>
    <w:rsid w:val="0078517C"/>
    <w:rsid w:val="00890508"/>
    <w:rsid w:val="009E5F14"/>
    <w:rsid w:val="00A945AA"/>
    <w:rsid w:val="00B437DC"/>
    <w:rsid w:val="00B70E56"/>
    <w:rsid w:val="00B71423"/>
    <w:rsid w:val="00B93087"/>
    <w:rsid w:val="00BC184C"/>
    <w:rsid w:val="00C70DCF"/>
    <w:rsid w:val="00DD565D"/>
    <w:rsid w:val="00E2667A"/>
    <w:rsid w:val="00F16398"/>
    <w:rsid w:val="00F4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4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99D6-4C9F-4D8D-8915-A34C76C9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9</cp:revision>
  <cp:lastPrinted>2014-11-27T14:43:00Z</cp:lastPrinted>
  <dcterms:created xsi:type="dcterms:W3CDTF">2014-11-27T09:14:00Z</dcterms:created>
  <dcterms:modified xsi:type="dcterms:W3CDTF">2014-12-06T13:48:00Z</dcterms:modified>
</cp:coreProperties>
</file>